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D1" w:rsidRPr="000A2B6F" w:rsidRDefault="0019756E" w:rsidP="00E157D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E157D1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E157D1" w:rsidRPr="000A2B6F">
        <w:rPr>
          <w:rFonts w:ascii="Arial Narrow" w:hAnsi="Arial Narrow" w:cs="Arial"/>
          <w:sz w:val="24"/>
          <w:szCs w:val="52"/>
        </w:rPr>
        <w:t xml:space="preserve">  </w:t>
      </w:r>
      <w:r w:rsidR="00E157D1">
        <w:rPr>
          <w:rFonts w:ascii="Arial Narrow" w:hAnsi="Arial Narrow" w:cs="Arial"/>
          <w:sz w:val="24"/>
          <w:szCs w:val="52"/>
        </w:rPr>
        <w:t xml:space="preserve"> </w:t>
      </w:r>
      <w:r w:rsidR="00E157D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157D1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E157D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E157D1" w:rsidRDefault="00E157D1" w:rsidP="00E157D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E157D1" w:rsidRDefault="00E157D1" w:rsidP="00E157D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A52442" w:rsidRDefault="00A52442" w:rsidP="00A52442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B8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0E2451" w:rsidRPr="000E2451" w:rsidRDefault="000E2451" w:rsidP="00395727">
      <w:pPr>
        <w:tabs>
          <w:tab w:val="left" w:leader="underscore" w:pos="10400"/>
        </w:tabs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023195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0F25C4">
        <w:rPr>
          <w:rFonts w:ascii="Arial Narrow" w:hAnsi="Arial Narrow"/>
          <w:bCs/>
          <w:sz w:val="22"/>
        </w:rPr>
        <w:t>Ultimate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0F25C4">
        <w:rPr>
          <w:rFonts w:ascii="Arial Narrow" w:hAnsi="Arial Narrow"/>
          <w:bCs/>
          <w:sz w:val="22"/>
        </w:rPr>
        <w:t>4</w:t>
      </w:r>
      <w:r w:rsidRPr="001137EE">
        <w:rPr>
          <w:rFonts w:ascii="Arial Narrow" w:hAnsi="Arial Narrow"/>
          <w:bCs/>
          <w:sz w:val="22"/>
        </w:rPr>
        <w:t xml:space="preserve"> for the </w:t>
      </w:r>
      <w:r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582CD4" w:rsidP="00E9626E">
      <w:pPr>
        <w:pStyle w:val="Heading4"/>
      </w:pPr>
      <w:r>
        <w:rPr>
          <w:bCs/>
          <w:sz w:val="28"/>
          <w:szCs w:val="28"/>
        </w:rPr>
        <w:t xml:space="preserve">Cub S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0F25C4">
        <w:rPr>
          <w:bCs/>
          <w:sz w:val="28"/>
          <w:szCs w:val="28"/>
        </w:rPr>
        <w:t>Ultimate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BF6864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E2451" w:rsidRPr="000E2451" w:rsidRDefault="00154806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Explain the rules of ultimate or disc golf t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E2947" w:rsidTr="00FE44CB">
        <w:trPr>
          <w:trHeight w:val="5616"/>
        </w:trPr>
        <w:tc>
          <w:tcPr>
            <w:tcW w:w="10358" w:type="dxa"/>
          </w:tcPr>
          <w:p w:rsidR="002E2947" w:rsidRDefault="002E2947" w:rsidP="00BF686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97222" w:rsidRPr="00F97222" w:rsidRDefault="000E2451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Spend at least 30 minutes practicing ultimate or disc golf skil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FE44CB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FE44CB" w:rsidTr="00151A35">
        <w:tc>
          <w:tcPr>
            <w:tcW w:w="225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4CB" w:rsidTr="00151A35">
        <w:tc>
          <w:tcPr>
            <w:tcW w:w="225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15218" w:rsidRPr="00015218" w:rsidRDefault="00FE44CB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A1C5D" wp14:editId="157EF34E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BA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8.9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" strokeweight="2pt">
                <w10:wrap anchorx="margin"/>
              </v:shape>
            </w:pict>
          </mc:Fallback>
        </mc:AlternateContent>
      </w:r>
      <w:r w:rsidR="00F97222" w:rsidRPr="005157DE">
        <w:rPr>
          <w:rFonts w:ascii="Arial Narrow" w:hAnsi="Arial Narrow"/>
          <w:sz w:val="22"/>
        </w:rPr>
        <w:sym w:font="Webdings" w:char="F063"/>
      </w:r>
      <w:r w:rsidR="00F97222">
        <w:rPr>
          <w:rFonts w:ascii="Arial Narrow" w:hAnsi="Arial Narrow"/>
          <w:sz w:val="22"/>
        </w:rPr>
        <w:tab/>
        <w:t>3.</w:t>
      </w:r>
      <w:r w:rsidR="00F97222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Participate in a game of ultimate or disc golf.</w:t>
      </w:r>
    </w:p>
    <w:p w:rsidR="00E9626E" w:rsidRDefault="00E9626E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0F25C4">
        <w:rPr>
          <w:rFonts w:ascii="Arial Narrow" w:hAnsi="Arial Narrow"/>
          <w:b/>
          <w:sz w:val="28"/>
          <w:u w:val="single"/>
        </w:rPr>
        <w:t>Ultimate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BF6864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0F25C4">
        <w:rPr>
          <w:rFonts w:ascii="Arial Narrow" w:hAnsi="Arial Narrow"/>
          <w:b/>
          <w:sz w:val="22"/>
        </w:rPr>
        <w:t>Ultimate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F97222" w:rsidRPr="00F97222" w:rsidRDefault="00154806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Compete in a pack or community ultimate or disc golf tournament.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80"/>
        <w:gridCol w:w="4122"/>
      </w:tblGrid>
      <w:tr w:rsidR="00FE44CB" w:rsidTr="00151A35"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412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15218" w:rsidRPr="00015218" w:rsidRDefault="00F97222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F97222">
        <w:rPr>
          <w:rFonts w:ascii="Arial Narrow" w:hAnsi="Arial Narrow"/>
          <w:sz w:val="22"/>
        </w:rPr>
        <w:t>Demonstrate effective pivoting while throwing. Use some of the following throwing styles: backhand pass, sidearm pass, and upside-down pass, and/or roller throw.</w:t>
      </w:r>
    </w:p>
    <w:p w:rsidR="00273DA4" w:rsidRDefault="00A66A5B" w:rsidP="00BF6864">
      <w:pPr>
        <w:tabs>
          <w:tab w:val="left" w:pos="5760"/>
          <w:tab w:val="left" w:pos="612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F97222" w:rsidRPr="00F97222">
        <w:rPr>
          <w:rFonts w:ascii="Arial Narrow" w:hAnsi="Arial Narrow"/>
          <w:sz w:val="22"/>
        </w:rPr>
        <w:t>backhand</w:t>
      </w:r>
      <w:proofErr w:type="gramEnd"/>
      <w:r w:rsidR="00F97222" w:rsidRPr="00F97222">
        <w:rPr>
          <w:rFonts w:ascii="Arial Narrow" w:hAnsi="Arial Narrow"/>
          <w:sz w:val="22"/>
        </w:rPr>
        <w:t xml:space="preserve"> pass</w:t>
      </w:r>
      <w:r w:rsidR="00F97222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sidearm pass</w:t>
      </w:r>
    </w:p>
    <w:p w:rsidR="00273DA4" w:rsidRDefault="00273DA4" w:rsidP="00BF6864">
      <w:pPr>
        <w:tabs>
          <w:tab w:val="left" w:pos="5760"/>
          <w:tab w:val="left" w:pos="612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F97222" w:rsidRPr="00F97222">
        <w:rPr>
          <w:rFonts w:ascii="Arial Narrow" w:hAnsi="Arial Narrow"/>
          <w:sz w:val="22"/>
        </w:rPr>
        <w:t>upside-down</w:t>
      </w:r>
      <w:proofErr w:type="gramEnd"/>
      <w:r w:rsidR="00F97222" w:rsidRPr="00F97222">
        <w:rPr>
          <w:rFonts w:ascii="Arial Narrow" w:hAnsi="Arial Narrow"/>
          <w:sz w:val="22"/>
        </w:rPr>
        <w:t xml:space="preserve"> pass</w:t>
      </w:r>
      <w:r w:rsidR="00F97222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roller throw</w:t>
      </w:r>
    </w:p>
    <w:p w:rsidR="00F97222" w:rsidRPr="00F97222" w:rsidRDefault="0072366D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Demonstrate skill in the following catching techniques: one-handed, clapping, and sandwich.</w:t>
      </w:r>
    </w:p>
    <w:p w:rsidR="00F97222" w:rsidRDefault="00F97222" w:rsidP="00BF6864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Pr="00F97222">
        <w:rPr>
          <w:rFonts w:ascii="Arial Narrow" w:hAnsi="Arial Narrow"/>
          <w:sz w:val="22"/>
        </w:rPr>
        <w:t>one-handed</w:t>
      </w:r>
      <w:proofErr w:type="gramEnd"/>
      <w:r w:rsidRPr="00F97222">
        <w:rPr>
          <w:rFonts w:ascii="Arial Narrow" w:hAnsi="Arial Narrow"/>
          <w:sz w:val="22"/>
        </w:rPr>
        <w:t xml:space="preserve"> clapping</w:t>
      </w:r>
    </w:p>
    <w:p w:rsidR="00F97222" w:rsidRDefault="00F97222" w:rsidP="00BF6864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Pr="00F97222">
        <w:rPr>
          <w:rFonts w:ascii="Arial Narrow" w:hAnsi="Arial Narrow"/>
          <w:sz w:val="22"/>
        </w:rPr>
        <w:t>clapping</w:t>
      </w:r>
      <w:proofErr w:type="gramEnd"/>
    </w:p>
    <w:p w:rsidR="00F97222" w:rsidRDefault="00F97222" w:rsidP="00BF6864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Pr="00F97222">
        <w:rPr>
          <w:rFonts w:ascii="Arial Narrow" w:hAnsi="Arial Narrow"/>
          <w:sz w:val="22"/>
        </w:rPr>
        <w:t>sandwich</w:t>
      </w:r>
      <w:proofErr w:type="gramEnd"/>
    </w:p>
    <w:p w:rsidR="00273DA4" w:rsidRPr="00273DA4" w:rsidRDefault="00F97222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97222">
        <w:rPr>
          <w:rFonts w:ascii="Arial Narrow" w:hAnsi="Arial Narrow"/>
          <w:sz w:val="22"/>
        </w:rPr>
        <w:t>On three different occasions, practice 20 minutes of ultimate or disc golf. Keep track of your time on a chart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FE44CB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FE44CB" w:rsidTr="00151A35">
        <w:tc>
          <w:tcPr>
            <w:tcW w:w="225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4CB" w:rsidTr="00151A35">
        <w:tc>
          <w:tcPr>
            <w:tcW w:w="225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4CB" w:rsidTr="00151A35">
        <w:tc>
          <w:tcPr>
            <w:tcW w:w="225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E44CB" w:rsidRPr="00F97222" w:rsidRDefault="00A66A5B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Explain the flight dynamics of the flying disc. Draw a diagram if nee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E44CB" w:rsidTr="00FE44CB">
        <w:trPr>
          <w:trHeight w:val="3600"/>
        </w:trPr>
        <w:tc>
          <w:tcPr>
            <w:tcW w:w="10358" w:type="dxa"/>
          </w:tcPr>
          <w:p w:rsidR="00FE44CB" w:rsidRDefault="00FE44CB" w:rsidP="00BF6864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4CB" w:rsidTr="00FE44CB">
        <w:trPr>
          <w:trHeight w:val="3600"/>
        </w:trPr>
        <w:tc>
          <w:tcPr>
            <w:tcW w:w="10358" w:type="dxa"/>
          </w:tcPr>
          <w:p w:rsidR="00FE44CB" w:rsidRDefault="00FE44CB" w:rsidP="00BF6864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C3A92" w:rsidRPr="00273DA4" w:rsidRDefault="00FE44CB" w:rsidP="00FE44C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C8A2935" wp14:editId="7B5B9A6F">
            <wp:simplePos x="0" y="0"/>
            <wp:positionH relativeFrom="column">
              <wp:posOffset>479269</wp:posOffset>
            </wp:positionH>
            <wp:positionV relativeFrom="paragraph">
              <wp:posOffset>208939</wp:posOffset>
            </wp:positionV>
            <wp:extent cx="6038850" cy="3267075"/>
            <wp:effectExtent l="0" t="0" r="0" b="9525"/>
            <wp:wrapTopAndBottom/>
            <wp:docPr id="1" name="Picture 1" descr="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Pa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222" w:rsidRPr="005157DE">
        <w:rPr>
          <w:rFonts w:ascii="Arial Narrow" w:hAnsi="Arial Narrow"/>
          <w:sz w:val="22"/>
        </w:rPr>
        <w:sym w:font="Webdings" w:char="F063"/>
      </w:r>
      <w:r w:rsidR="00F97222">
        <w:rPr>
          <w:rFonts w:ascii="Arial Narrow" w:hAnsi="Arial Narrow"/>
          <w:sz w:val="22"/>
        </w:rPr>
        <w:tab/>
        <w:t>6.</w:t>
      </w:r>
      <w:r w:rsidR="00F97222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Accurately lay out an ultimate playing field or diagram three typical disc golf holes.</w:t>
      </w:r>
    </w:p>
    <w:p w:rsidR="00F97222" w:rsidRPr="00273DA4" w:rsidRDefault="00273DA4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Play five games of ultimate or disc golf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3122"/>
        <w:gridCol w:w="3122"/>
        <w:gridCol w:w="3122"/>
      </w:tblGrid>
      <w:tr w:rsidR="00FE44CB" w:rsidRPr="00DD78D9" w:rsidTr="00151A35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CB" w:rsidRPr="00DD78D9" w:rsidRDefault="00FE44CB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FE44CB" w:rsidRPr="00DD78D9" w:rsidRDefault="00FE44CB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FE44CB" w:rsidRPr="00DD78D9" w:rsidRDefault="00FE44CB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ponent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FE44CB" w:rsidRPr="00DD78D9" w:rsidRDefault="00FE44CB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sult</w:t>
            </w:r>
          </w:p>
        </w:tc>
      </w:tr>
      <w:tr w:rsidR="00FE44CB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4CB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4CB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4CB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E44CB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4CB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E44CB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E44CB" w:rsidRPr="00DD78D9" w:rsidRDefault="00FE44CB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97222" w:rsidRPr="00F97222" w:rsidRDefault="00AE15C7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>Participate in an ultimate skills or disc golf skill development clinic.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80"/>
        <w:gridCol w:w="4122"/>
      </w:tblGrid>
      <w:tr w:rsidR="00FE44CB" w:rsidTr="00151A35"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4122" w:type="dxa"/>
          </w:tcPr>
          <w:p w:rsidR="00FE44CB" w:rsidRDefault="00FE44C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97222" w:rsidRPr="00F97222" w:rsidRDefault="00F97222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F97222">
        <w:rPr>
          <w:rFonts w:ascii="Arial Narrow" w:hAnsi="Arial Narrow"/>
          <w:sz w:val="22"/>
        </w:rPr>
        <w:t>Explain the history of ultimate or disc golf and how it became a spor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E44CB" w:rsidTr="00FE44CB">
        <w:trPr>
          <w:trHeight w:val="4032"/>
        </w:trPr>
        <w:tc>
          <w:tcPr>
            <w:tcW w:w="10358" w:type="dxa"/>
          </w:tcPr>
          <w:p w:rsidR="00FE44CB" w:rsidRDefault="00FE44CB" w:rsidP="00BF686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C3A92" w:rsidRPr="00FC3A92" w:rsidRDefault="00F97222" w:rsidP="00BF686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F97222">
        <w:rPr>
          <w:rFonts w:ascii="Arial Narrow" w:hAnsi="Arial Narrow"/>
          <w:sz w:val="22"/>
        </w:rPr>
        <w:t>Explain the differences between ultimate and golf disc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E44CB" w:rsidTr="00FE44CB">
        <w:trPr>
          <w:trHeight w:val="4320"/>
        </w:trPr>
        <w:tc>
          <w:tcPr>
            <w:tcW w:w="10358" w:type="dxa"/>
          </w:tcPr>
          <w:p w:rsidR="00FE44CB" w:rsidRDefault="00FE44CB" w:rsidP="00BF686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97222" w:rsidRDefault="00502CF7" w:rsidP="00FE44CB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F97222" w:rsidSect="000A2B6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A9589" wp14:editId="45C76F80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266055" cy="509270"/>
                <wp:effectExtent l="0" t="0" r="1079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19756E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6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0F25C4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Ultimate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9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75pt;width:414.6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6A134B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0F25C4">
                          <w:rPr>
                            <w:rStyle w:val="Hyperlink"/>
                            <w:rFonts w:ascii="Arial Narrow" w:hAnsi="Arial Narrow" w:cs="Arial"/>
                          </w:rPr>
                          <w:t>Ultimate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774E9" w:rsidRPr="00A81151" w:rsidRDefault="00A774E9" w:rsidP="00A774E9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A774E9" w:rsidRPr="001A59AC" w:rsidRDefault="00A774E9" w:rsidP="00A774E9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A774E9" w:rsidRPr="001A59AC" w:rsidRDefault="00A774E9" w:rsidP="00A774E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A774E9" w:rsidRPr="001A59AC" w:rsidRDefault="00A774E9" w:rsidP="00A774E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A774E9" w:rsidRPr="001A59AC" w:rsidRDefault="00A774E9" w:rsidP="00A774E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A774E9" w:rsidRPr="001A59AC" w:rsidRDefault="00A774E9" w:rsidP="00A774E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A774E9" w:rsidRPr="00300B1E" w:rsidRDefault="00A774E9" w:rsidP="00A774E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A774E9" w:rsidRDefault="00A774E9" w:rsidP="00A774E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A774E9" w:rsidRPr="00300B1E" w:rsidRDefault="00A774E9" w:rsidP="00A774E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A774E9" w:rsidRDefault="00A774E9" w:rsidP="00A774E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A774E9" w:rsidRPr="00F17408" w:rsidRDefault="00A774E9" w:rsidP="00A774E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A774E9" w:rsidRDefault="00A774E9" w:rsidP="00A774E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A774E9" w:rsidRPr="004F6277" w:rsidRDefault="00A774E9" w:rsidP="00A774E9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A774E9" w:rsidRDefault="00A774E9" w:rsidP="00A774E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A774E9" w:rsidRDefault="00A774E9" w:rsidP="00A774E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A774E9" w:rsidRDefault="00A774E9" w:rsidP="00A774E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A774E9" w:rsidRDefault="00A774E9" w:rsidP="00A774E9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A774E9" w:rsidRDefault="00A774E9" w:rsidP="00A774E9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A774E9" w:rsidRPr="0071719F" w:rsidRDefault="00A774E9" w:rsidP="00A774E9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A774E9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6E" w:rsidRDefault="0019756E">
      <w:r>
        <w:separator/>
      </w:r>
    </w:p>
  </w:endnote>
  <w:endnote w:type="continuationSeparator" w:id="0">
    <w:p w:rsidR="0019756E" w:rsidRDefault="0019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6A134B">
      <w:rPr>
        <w:rFonts w:ascii="Arial Narrow" w:hAnsi="Arial Narrow"/>
        <w:sz w:val="22"/>
      </w:rPr>
      <w:t>Ultimate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023195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023195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64" w:rsidRDefault="00BF6864" w:rsidP="00BF6864">
    <w:pPr>
      <w:pStyle w:val="Footer"/>
      <w:tabs>
        <w:tab w:val="clear" w:pos="4320"/>
        <w:tab w:val="clear" w:pos="8640"/>
        <w:tab w:val="right" w:pos="10350"/>
      </w:tabs>
    </w:pPr>
  </w:p>
  <w:p w:rsidR="00BF6864" w:rsidRPr="000B36DB" w:rsidRDefault="00BF6864" w:rsidP="00BF6864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023195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BF6864" w:rsidRPr="00502397" w:rsidRDefault="00BF6864" w:rsidP="00BF6864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023195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023195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6E" w:rsidRDefault="0019756E">
      <w:r>
        <w:separator/>
      </w:r>
    </w:p>
  </w:footnote>
  <w:footnote w:type="continuationSeparator" w:id="0">
    <w:p w:rsidR="0019756E" w:rsidRDefault="0019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6A134B">
      <w:rPr>
        <w:rFonts w:ascii="Arial Narrow" w:hAnsi="Arial Narrow"/>
        <w:sz w:val="22"/>
      </w:rPr>
      <w:t>Ultimate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BF6864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1A4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952500" cy="952500"/>
          <wp:effectExtent l="0" t="0" r="0" b="0"/>
          <wp:wrapNone/>
          <wp:docPr id="23" name="Picture 23" descr="Ultimate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ltimate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72366D">
      <w:rPr>
        <w:rFonts w:ascii="Arial Narrow" w:hAnsi="Arial Narrow"/>
        <w:b/>
        <w:bCs/>
        <w:position w:val="18"/>
        <w:sz w:val="72"/>
        <w:szCs w:val="72"/>
      </w:rPr>
      <w:t xml:space="preserve">Cub Scout </w:t>
    </w:r>
    <w:r w:rsidR="000F25C4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0F25C4">
      <w:rPr>
        <w:rFonts w:ascii="Arial Narrow" w:hAnsi="Arial Narrow"/>
        <w:b/>
        <w:bCs/>
        <w:position w:val="18"/>
        <w:sz w:val="72"/>
        <w:szCs w:val="72"/>
      </w:rPr>
      <w:instrText xml:space="preserve"> TITLE  Ultimate  \* MERGEFORMAT </w:instrText>
    </w:r>
    <w:r w:rsidR="000F25C4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6A134B">
      <w:rPr>
        <w:rFonts w:ascii="Arial Narrow" w:hAnsi="Arial Narrow"/>
        <w:b/>
        <w:bCs/>
        <w:position w:val="18"/>
        <w:sz w:val="72"/>
        <w:szCs w:val="72"/>
      </w:rPr>
      <w:t>Ultimate</w:t>
    </w:r>
    <w:r w:rsidR="000F25C4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6A134B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395727" w:rsidRDefault="00395727" w:rsidP="00395727">
    <w:pPr>
      <w:pStyle w:val="Default"/>
      <w:spacing w:before="60"/>
      <w:jc w:val="center"/>
      <w:rPr>
        <w:color w:val="auto"/>
        <w:sz w:val="20"/>
        <w:szCs w:val="20"/>
      </w:rPr>
    </w:pPr>
  </w:p>
  <w:p w:rsidR="00BF6864" w:rsidRPr="001A59AC" w:rsidRDefault="00BF6864" w:rsidP="00BF6864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BF6864" w:rsidRPr="00300B1E" w:rsidRDefault="00BF6864" w:rsidP="00BF6864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3E0BD2" w:rsidRPr="00BF6864" w:rsidRDefault="00BF6864" w:rsidP="00BF6864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023195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18E5"/>
    <w:multiLevelType w:val="hybridMultilevel"/>
    <w:tmpl w:val="81B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2D7048C"/>
    <w:multiLevelType w:val="hybridMultilevel"/>
    <w:tmpl w:val="4F8C0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68A436E"/>
    <w:multiLevelType w:val="hybridMultilevel"/>
    <w:tmpl w:val="2982B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15218"/>
    <w:rsid w:val="00023195"/>
    <w:rsid w:val="00047A85"/>
    <w:rsid w:val="00054E32"/>
    <w:rsid w:val="000738CE"/>
    <w:rsid w:val="00092C9C"/>
    <w:rsid w:val="000A2B6F"/>
    <w:rsid w:val="000B42F4"/>
    <w:rsid w:val="000E2451"/>
    <w:rsid w:val="000F15DA"/>
    <w:rsid w:val="000F25C4"/>
    <w:rsid w:val="001360E7"/>
    <w:rsid w:val="00154806"/>
    <w:rsid w:val="0019756E"/>
    <w:rsid w:val="001A59AC"/>
    <w:rsid w:val="002060B2"/>
    <w:rsid w:val="00223F2B"/>
    <w:rsid w:val="002346E7"/>
    <w:rsid w:val="0024541F"/>
    <w:rsid w:val="002518C0"/>
    <w:rsid w:val="00271EDA"/>
    <w:rsid w:val="00273DA4"/>
    <w:rsid w:val="002758DC"/>
    <w:rsid w:val="002875EC"/>
    <w:rsid w:val="002A442F"/>
    <w:rsid w:val="002D3506"/>
    <w:rsid w:val="002E177F"/>
    <w:rsid w:val="002E2947"/>
    <w:rsid w:val="002F1281"/>
    <w:rsid w:val="002F6CA8"/>
    <w:rsid w:val="00300B1E"/>
    <w:rsid w:val="003352AF"/>
    <w:rsid w:val="00395727"/>
    <w:rsid w:val="003D2D67"/>
    <w:rsid w:val="003E0BD2"/>
    <w:rsid w:val="00425866"/>
    <w:rsid w:val="004316CC"/>
    <w:rsid w:val="00433F30"/>
    <w:rsid w:val="00435E72"/>
    <w:rsid w:val="00470FC5"/>
    <w:rsid w:val="004737F6"/>
    <w:rsid w:val="004F12C3"/>
    <w:rsid w:val="00502CF7"/>
    <w:rsid w:val="00514F83"/>
    <w:rsid w:val="00546FD1"/>
    <w:rsid w:val="005520CD"/>
    <w:rsid w:val="005613E6"/>
    <w:rsid w:val="00581BAD"/>
    <w:rsid w:val="00582CD4"/>
    <w:rsid w:val="005A297D"/>
    <w:rsid w:val="005B5561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636FB"/>
    <w:rsid w:val="006A134B"/>
    <w:rsid w:val="006B215C"/>
    <w:rsid w:val="006E1B19"/>
    <w:rsid w:val="00710A61"/>
    <w:rsid w:val="0072366D"/>
    <w:rsid w:val="007423FB"/>
    <w:rsid w:val="00746B13"/>
    <w:rsid w:val="007B18D0"/>
    <w:rsid w:val="007B3F20"/>
    <w:rsid w:val="007B79B0"/>
    <w:rsid w:val="007C42D9"/>
    <w:rsid w:val="007E5817"/>
    <w:rsid w:val="007F2614"/>
    <w:rsid w:val="00825D10"/>
    <w:rsid w:val="00885390"/>
    <w:rsid w:val="0089647E"/>
    <w:rsid w:val="008C1586"/>
    <w:rsid w:val="00924A60"/>
    <w:rsid w:val="00952731"/>
    <w:rsid w:val="009B20EC"/>
    <w:rsid w:val="009C2C2F"/>
    <w:rsid w:val="00A067BA"/>
    <w:rsid w:val="00A211A4"/>
    <w:rsid w:val="00A2355F"/>
    <w:rsid w:val="00A31862"/>
    <w:rsid w:val="00A52442"/>
    <w:rsid w:val="00A66A5B"/>
    <w:rsid w:val="00A774E9"/>
    <w:rsid w:val="00A81151"/>
    <w:rsid w:val="00AA2BDD"/>
    <w:rsid w:val="00AA5DBB"/>
    <w:rsid w:val="00AB00A4"/>
    <w:rsid w:val="00AE004A"/>
    <w:rsid w:val="00AE15C7"/>
    <w:rsid w:val="00AF0CBE"/>
    <w:rsid w:val="00B15D7B"/>
    <w:rsid w:val="00B23C4F"/>
    <w:rsid w:val="00B31574"/>
    <w:rsid w:val="00B56FFA"/>
    <w:rsid w:val="00B75AA2"/>
    <w:rsid w:val="00BE48D2"/>
    <w:rsid w:val="00BF6864"/>
    <w:rsid w:val="00C23DE0"/>
    <w:rsid w:val="00C302F1"/>
    <w:rsid w:val="00C86459"/>
    <w:rsid w:val="00C96785"/>
    <w:rsid w:val="00CD1D1F"/>
    <w:rsid w:val="00CE1FE6"/>
    <w:rsid w:val="00CE46E0"/>
    <w:rsid w:val="00D304C0"/>
    <w:rsid w:val="00D30D0D"/>
    <w:rsid w:val="00D32274"/>
    <w:rsid w:val="00D35287"/>
    <w:rsid w:val="00D5131B"/>
    <w:rsid w:val="00D6787F"/>
    <w:rsid w:val="00D93A25"/>
    <w:rsid w:val="00DA1E86"/>
    <w:rsid w:val="00DA794F"/>
    <w:rsid w:val="00DB288A"/>
    <w:rsid w:val="00DC2D3C"/>
    <w:rsid w:val="00DC6F99"/>
    <w:rsid w:val="00DE1A70"/>
    <w:rsid w:val="00DE2D51"/>
    <w:rsid w:val="00E157D1"/>
    <w:rsid w:val="00E524D7"/>
    <w:rsid w:val="00E85AA5"/>
    <w:rsid w:val="00E93001"/>
    <w:rsid w:val="00E9626E"/>
    <w:rsid w:val="00EC4EEE"/>
    <w:rsid w:val="00EE1F7B"/>
    <w:rsid w:val="00F17408"/>
    <w:rsid w:val="00F5584C"/>
    <w:rsid w:val="00F91A86"/>
    <w:rsid w:val="00F97168"/>
    <w:rsid w:val="00F97222"/>
    <w:rsid w:val="00FA3ADF"/>
    <w:rsid w:val="00FC3A92"/>
    <w:rsid w:val="00FD4379"/>
    <w:rsid w:val="00FE44C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F56D5-C35B-423A-A338-808AE676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eritbadge.org/wiki/index.php/Cub_Scout_Ultimat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ritbadge.org/wiki/index.php/Cub_Scout_Ultimate" TargetMode="Externa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ultimate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5535-FAB8-4C59-8FAD-876BC347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</vt:lpstr>
    </vt:vector>
  </TitlesOfParts>
  <Company>US Scouting Service Project, Inc.</Company>
  <LinksUpToDate>false</LinksUpToDate>
  <CharactersWithSpaces>6135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Ultimate</vt:lpwstr>
      </vt:variant>
      <vt:variant>
        <vt:lpwstr>Requirement_resources</vt:lpwstr>
      </vt:variant>
      <vt:variant>
        <vt:i4>5963802</vt:i4>
      </vt:variant>
      <vt:variant>
        <vt:i4>-1</vt:i4>
      </vt:variant>
      <vt:variant>
        <vt:i4>2071</vt:i4>
      </vt:variant>
      <vt:variant>
        <vt:i4>1</vt:i4>
      </vt:variant>
      <vt:variant>
        <vt:lpwstr>http://usscouts.org/usscouts/advance/Images/Cubscout/Sports/ultimat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</dc:title>
  <dc:subject>Sports</dc:subject>
  <dc:creator>Craig Lincoln and Paul Wolf</dc:creator>
  <cp:keywords/>
  <cp:lastModifiedBy>Paul Wolf</cp:lastModifiedBy>
  <cp:revision>7</cp:revision>
  <cp:lastPrinted>2013-06-01T21:52:00Z</cp:lastPrinted>
  <dcterms:created xsi:type="dcterms:W3CDTF">2013-05-31T18:50:00Z</dcterms:created>
  <dcterms:modified xsi:type="dcterms:W3CDTF">2014-02-02T04:18:00Z</dcterms:modified>
</cp:coreProperties>
</file>